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43427-ACCD-46A7-A00E-7BD87735A983}"/>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